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Anhydrous Ammonia</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Anhydrous Ammonia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Aquatic-pollu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png"/>
                    <pic:cNvPicPr/>
                  </pic:nvPicPr>
                  <pic:blipFill>
                    <a:blip r:embed="rIdAquatic-pollut-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7"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Aquatic Toxicity (Category 1)</w:t>
      </w:r>
    </w:p>
    <w:p w14:paraId="062E3DC7" w14:textId="4FB2BA6A" w:rsidR="00B0516C" w:rsidRDefault="00104D75" w:rsidP="00104D75">
      <w:r w:rsidRPr="00104D75">
        <w:t>Acute Gas Inhale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Chronic Aquatic Toxicity (Category 1)</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1.B)</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auses severe skin burns and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Very toxic to aquatic life</w:t>
      </w:r>
    </w:p>
    <w:p w14:paraId="67FBCD51" w14:textId="19FE4ACD" w:rsidR="00104D75" w:rsidRPr="00104D75" w:rsidRDefault="00104D75" w:rsidP="00104D75">
      <w:r w:rsidRPr="00104D75">
        <w:t>Very toxic to aquatic life with long lasting effect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Keep away from heat/sparks/open flames/hot surfaces. - No smoking.</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f on skin (or hair): Take off immediately all contaminated clothing. Rinse skin with water/shower.</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664-41-7</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MMONIA, ANHYDROUS</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NHYDROUS AMMONIA; AMMONIA GAS; AMMONIA; SPIRIT OF HARTSHORN; AMMONIA, ANHYDROUS, LIQUIFIED; UN 1005; H3N</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Gas: Not a likely route of exposure
</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 Wear personal protective equipment if gas still present.</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itrogen dioxide, ammonium nitrat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full facepiece and operated in a pressure-demand or other positive-pressure mode in combination with a separate escape supply, with full-body encapsulating, chemical protective suit.</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Wear protective gear with respiratory support.</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Ventilate closed spaces before entering. Evacuation radius: 150 feet.</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dispersal of spilled material and runoff and contact with soil, waterways, drain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o not get water directly on material. Do not get water inside container. Trap spilled material at bottom in deep water pockets, excavated holding areas or within sand bag barriers.</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Flood with water. Large spills: Dike for later disposal. Collect spilled material using mechanical equipment. Dike for later disposal. Add dilute acid. Absorb with sand or other non-combustible material. Collect runoff for disposal as potential hazardous waste.
Do not direct water at source of leak of liquid ammonia.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Avoid heat, flames, sparks and other sources of ignition. Keep separated from incompatible substances.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11. Protect from physical damage. Store outside or in a detached building. Inside storage: Store in a cool, dry place. Store in a well-ventilated area.
Store in a cool, dry place. Store in a well-ventilated area. Notify State Emergency Response Commission for storage or use at amounts greater than or equal to the TPQ (U.S. EPA SARA Section 302). SARA Section 303 requires facilities storing a material with a TPQ to participate in local emergency response planning (U.S. EPA 40 CFR 355.30).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AMMONIA, ANHYDROUS: 50 ppm (35 mg/m3) OSHA TWA 35 ppm (27 mg/m3) OSHA STEL (vacated by 58 FR 35338, June 30, 1993) 25 ppm ACGIH TWA 35 ppm ACGIH STEL 25 ppm (18 mg/m3) NIOSH recommended TWA 10 hour(s) 35 ppm (27 mg/m3) NIOSH recommended STEL</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upplied-air respirator with full facepiece and operated in a pressure-demand or other positive-pressure mode in combination with a separate escape supply, with full-body encapsulating, chemical protective suit.</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 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Punge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204 F (651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28</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5</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7 F (-33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8 F (-78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6658 mmHg @ 2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5967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 (gas); 0.682 @ -33.4 C (liquefied gas)</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8%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6 (1.0 N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255 mPa.s (0.255 centipoises) @ -33.5 C (liquefied gas) </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7.03</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0.7067 g/L @ 25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Methanol, ethanol, chloroform, ether, organic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combustible materials, metals, oxidizing materials, metal salts, halo carbons, halogens, amines, reducing agents, cyanides, base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mmonia, oxides of nitroge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2000 ppm/4 hour(s) inhalation-rat LC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establish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Burns, severe irritant, pulmonary edema at concentrations over 1500 ppm</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 blindnes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 liquefied gas can cause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burns, skin burns, eye burns, mucous membrane burns, corrosive to eye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listed</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established</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LC50 0.88 mg/L 96 hour(s) Orangethroat; 1600 ug/L 96 hour(s) LC50 (Mortality) Common jollytail (Galaxias maculatu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7700 ug/L 96 hour(s) LC50 (Immobilization) Ark shell (Anadara granosa)</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2100-2300 ug/L NR hour(s) (Abundance) Algae, phytoplankton, algal mat (Alga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16500 ug/L 30 hour(s) (Abundance) Common water-nymph (Najas guadalupensis)</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Ammonia, anhydrou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05</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2, 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D</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AMMONIA, ANHYDROUS; or ANHYDROUS AMMONIA</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05</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AMMONIA, ANHYDROUS</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00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1A, E </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1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38</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Aquatic-pollut-red.png" Type="http://schemas.openxmlformats.org/officeDocument/2006/relationships/image" Target="media/Aquatic-pollut-red.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